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2A02" w14:textId="77777777" w:rsidR="000A09B7" w:rsidRDefault="000A09B7" w:rsidP="003573D4">
      <w:pPr>
        <w:jc w:val="center"/>
        <w:rPr>
          <w:rFonts w:asciiTheme="majorHAnsi" w:eastAsia="Calibri Light" w:hAnsiTheme="majorHAnsi" w:cstheme="majorHAnsi"/>
          <w:b/>
          <w:bCs/>
          <w:sz w:val="56"/>
          <w:szCs w:val="56"/>
        </w:rPr>
      </w:pPr>
    </w:p>
    <w:p w14:paraId="6AF145CC" w14:textId="46E4A0C2" w:rsidR="000A09B7" w:rsidRDefault="001D5087" w:rsidP="000A09B7">
      <w:pPr>
        <w:jc w:val="center"/>
        <w:rPr>
          <w:rFonts w:asciiTheme="majorHAnsi" w:eastAsia="Calibri Light" w:hAnsiTheme="majorHAnsi" w:cstheme="majorHAnsi"/>
          <w:b/>
          <w:bCs/>
          <w:sz w:val="56"/>
          <w:szCs w:val="56"/>
        </w:rPr>
      </w:pPr>
      <w:r>
        <w:rPr>
          <w:rFonts w:asciiTheme="majorHAnsi" w:eastAsia="Calibri Light" w:hAnsiTheme="majorHAnsi" w:cstheme="majorHAnsi"/>
          <w:b/>
          <w:bCs/>
          <w:sz w:val="56"/>
          <w:szCs w:val="56"/>
        </w:rPr>
        <w:t>Connecting MS Excel to Teradata</w:t>
      </w:r>
    </w:p>
    <w:p w14:paraId="450F905B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0121C69C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07CCF018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5C237CA5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5871A68F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1B0FB197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441CA813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1A68BFEA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3F9733C6" w14:textId="77777777" w:rsidR="000A09B7" w:rsidRPr="003573D4" w:rsidRDefault="000A09B7" w:rsidP="000A09B7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26A9FC83" w14:textId="4B8586E2" w:rsidR="000A09B7" w:rsidRPr="00023671" w:rsidRDefault="000A09B7" w:rsidP="000A09B7">
      <w:pPr>
        <w:jc w:val="center"/>
        <w:rPr>
          <w:rFonts w:ascii="Times New Roman" w:hAnsi="Times New Roman" w:cs="Times New Roman"/>
          <w:sz w:val="22"/>
          <w:szCs w:val="22"/>
        </w:rPr>
      </w:pPr>
      <w:r w:rsidRPr="00023671">
        <w:rPr>
          <w:rFonts w:ascii="Times New Roman" w:hAnsi="Times New Roman" w:cs="Times New Roman"/>
          <w:sz w:val="22"/>
          <w:szCs w:val="22"/>
        </w:rPr>
        <w:t>(</w:t>
      </w:r>
      <w:r w:rsidRPr="00023671">
        <w:rPr>
          <w:rFonts w:ascii="Times New Roman" w:hAnsi="Times New Roman" w:cs="Times New Roman"/>
          <w:sz w:val="22"/>
          <w:szCs w:val="22"/>
        </w:rPr>
        <w:fldChar w:fldCharType="begin"/>
      </w:r>
      <w:r w:rsidRPr="00023671">
        <w:rPr>
          <w:rFonts w:ascii="Times New Roman" w:hAnsi="Times New Roman" w:cs="Times New Roman"/>
          <w:sz w:val="22"/>
          <w:szCs w:val="22"/>
        </w:rPr>
        <w:instrText xml:space="preserve"> DATE \@ "M/d/yyyy" </w:instrText>
      </w:r>
      <w:r w:rsidRPr="00023671">
        <w:rPr>
          <w:rFonts w:ascii="Times New Roman" w:hAnsi="Times New Roman" w:cs="Times New Roman"/>
          <w:sz w:val="22"/>
          <w:szCs w:val="22"/>
        </w:rPr>
        <w:fldChar w:fldCharType="separate"/>
      </w:r>
      <w:r w:rsidR="0065527A">
        <w:rPr>
          <w:rFonts w:ascii="Times New Roman" w:hAnsi="Times New Roman" w:cs="Times New Roman"/>
          <w:noProof/>
          <w:sz w:val="22"/>
          <w:szCs w:val="22"/>
        </w:rPr>
        <w:t>2/5/2023</w:t>
      </w:r>
      <w:r w:rsidRPr="00023671">
        <w:rPr>
          <w:rFonts w:ascii="Times New Roman" w:hAnsi="Times New Roman" w:cs="Times New Roman"/>
          <w:sz w:val="22"/>
          <w:szCs w:val="22"/>
        </w:rPr>
        <w:fldChar w:fldCharType="end"/>
      </w:r>
      <w:r w:rsidRPr="00023671">
        <w:rPr>
          <w:rFonts w:ascii="Times New Roman" w:hAnsi="Times New Roman" w:cs="Times New Roman"/>
          <w:sz w:val="22"/>
          <w:szCs w:val="22"/>
        </w:rPr>
        <w:t>)</w:t>
      </w:r>
    </w:p>
    <w:p w14:paraId="6248EF4D" w14:textId="77777777" w:rsidR="000A09B7" w:rsidRPr="00023671" w:rsidRDefault="000A09B7" w:rsidP="000A09B7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23114247" w14:textId="77777777" w:rsidR="000A09B7" w:rsidRPr="00023671" w:rsidRDefault="000A09B7" w:rsidP="000A09B7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68286772" w14:textId="77777777" w:rsidR="000A09B7" w:rsidRPr="00023671" w:rsidRDefault="000A09B7" w:rsidP="000A09B7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71156F75" w14:textId="77777777" w:rsidR="000A09B7" w:rsidRPr="00023671" w:rsidRDefault="000A09B7" w:rsidP="000A09B7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5E61BCAF" w14:textId="77777777" w:rsidR="000A09B7" w:rsidRPr="00023671" w:rsidRDefault="000A09B7" w:rsidP="000A09B7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6690760A" w14:textId="77777777" w:rsidR="000A09B7" w:rsidRPr="00023671" w:rsidRDefault="000A09B7" w:rsidP="000A09B7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4F0D501F" w14:textId="77777777" w:rsidR="000A09B7" w:rsidRPr="00236696" w:rsidRDefault="000A09B7" w:rsidP="000A09B7">
      <w:pPr>
        <w:rPr>
          <w:rFonts w:ascii="Times New Roman" w:hAnsi="Times New Roman" w:cs="Times New Roman"/>
          <w:b/>
          <w:sz w:val="22"/>
          <w:szCs w:val="22"/>
        </w:rPr>
      </w:pPr>
      <w:r w:rsidRPr="00236696">
        <w:rPr>
          <w:rFonts w:ascii="Times New Roman" w:hAnsi="Times New Roman" w:cs="Times New Roman"/>
          <w:b/>
          <w:sz w:val="22"/>
          <w:szCs w:val="22"/>
          <w:u w:val="single"/>
        </w:rPr>
        <w:t>Sources</w:t>
      </w:r>
      <w:r w:rsidRPr="0023669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CC7A415" w14:textId="77777777" w:rsidR="000A09B7" w:rsidRPr="00236696" w:rsidRDefault="000A09B7" w:rsidP="000A09B7">
      <w:pPr>
        <w:rPr>
          <w:rFonts w:ascii="Times New Roman" w:hAnsi="Times New Roman" w:cs="Times New Roman"/>
          <w:sz w:val="22"/>
          <w:szCs w:val="22"/>
        </w:rPr>
      </w:pPr>
      <w:r w:rsidRPr="00236696">
        <w:rPr>
          <w:rFonts w:ascii="Times New Roman" w:hAnsi="Times New Roman" w:cs="Times New Roman"/>
          <w:sz w:val="22"/>
          <w:szCs w:val="22"/>
        </w:rPr>
        <w:t xml:space="preserve">Steve Nolan, Ron Freeze, Elizabeth </w:t>
      </w:r>
      <w:proofErr w:type="spellStart"/>
      <w:r w:rsidRPr="00236696">
        <w:rPr>
          <w:rFonts w:ascii="Times New Roman" w:hAnsi="Times New Roman" w:cs="Times New Roman"/>
          <w:sz w:val="22"/>
          <w:szCs w:val="22"/>
        </w:rPr>
        <w:t>Keiffer</w:t>
      </w:r>
      <w:proofErr w:type="spellEnd"/>
      <w:r w:rsidRPr="00236696">
        <w:rPr>
          <w:rFonts w:ascii="Times New Roman" w:hAnsi="Times New Roman" w:cs="Times New Roman"/>
          <w:sz w:val="22"/>
          <w:szCs w:val="22"/>
        </w:rPr>
        <w:t xml:space="preserve">, Michael Gibbs, Matias Delay, Jorge </w:t>
      </w:r>
      <w:proofErr w:type="spellStart"/>
      <w:r w:rsidRPr="00236696">
        <w:rPr>
          <w:rFonts w:ascii="Times New Roman" w:hAnsi="Times New Roman" w:cs="Times New Roman"/>
          <w:sz w:val="22"/>
          <w:szCs w:val="22"/>
        </w:rPr>
        <w:t>Moreda</w:t>
      </w:r>
      <w:proofErr w:type="spellEnd"/>
      <w:r w:rsidRPr="00236696">
        <w:rPr>
          <w:rFonts w:ascii="Times New Roman" w:hAnsi="Times New Roman" w:cs="Times New Roman"/>
          <w:sz w:val="22"/>
          <w:szCs w:val="22"/>
        </w:rPr>
        <w:t>, Ian Wegh</w:t>
      </w:r>
    </w:p>
    <w:p w14:paraId="21EE85E8" w14:textId="77777777" w:rsidR="000A09B7" w:rsidRPr="00236696" w:rsidRDefault="000A09B7" w:rsidP="000A09B7">
      <w:pPr>
        <w:rPr>
          <w:rFonts w:ascii="Times New Roman" w:hAnsi="Times New Roman" w:cs="Times New Roman"/>
          <w:sz w:val="22"/>
          <w:szCs w:val="22"/>
        </w:rPr>
      </w:pPr>
      <w:r w:rsidRPr="00236696">
        <w:rPr>
          <w:rFonts w:ascii="Times New Roman" w:hAnsi="Times New Roman" w:cs="Times New Roman"/>
          <w:sz w:val="22"/>
          <w:szCs w:val="22"/>
        </w:rPr>
        <w:t>Enterprise Systems, Sam M. Walton College of Business, University of Arkansas, Fayetteville</w:t>
      </w:r>
    </w:p>
    <w:p w14:paraId="39FF283E" w14:textId="77777777" w:rsidR="000A09B7" w:rsidRDefault="000A09B7" w:rsidP="000A09B7">
      <w:pPr>
        <w:rPr>
          <w:rFonts w:ascii="Times New Roman" w:hAnsi="Times New Roman" w:cs="Times New Roman"/>
          <w:sz w:val="22"/>
          <w:szCs w:val="22"/>
        </w:rPr>
      </w:pPr>
    </w:p>
    <w:p w14:paraId="72B00335" w14:textId="77777777" w:rsidR="00D7732A" w:rsidRDefault="00D7732A" w:rsidP="000A09B7">
      <w:pPr>
        <w:rPr>
          <w:rFonts w:ascii="Times New Roman" w:hAnsi="Times New Roman" w:cs="Times New Roman"/>
          <w:sz w:val="22"/>
          <w:szCs w:val="22"/>
        </w:rPr>
      </w:pPr>
    </w:p>
    <w:p w14:paraId="46C9FAC5" w14:textId="77777777" w:rsidR="00D7732A" w:rsidRPr="00236696" w:rsidRDefault="00D7732A" w:rsidP="000A09B7">
      <w:pPr>
        <w:rPr>
          <w:rFonts w:ascii="Times New Roman" w:hAnsi="Times New Roman" w:cs="Times New Roman"/>
          <w:sz w:val="22"/>
          <w:szCs w:val="22"/>
        </w:rPr>
      </w:pPr>
    </w:p>
    <w:p w14:paraId="0CB7B5E2" w14:textId="77777777" w:rsidR="000A09B7" w:rsidRPr="00236696" w:rsidRDefault="000A09B7" w:rsidP="000A09B7">
      <w:pPr>
        <w:rPr>
          <w:rFonts w:ascii="Times New Roman" w:hAnsi="Times New Roman" w:cs="Times New Roman"/>
          <w:i/>
          <w:sz w:val="22"/>
          <w:szCs w:val="22"/>
        </w:rPr>
      </w:pPr>
      <w:r w:rsidRPr="00236696">
        <w:rPr>
          <w:rFonts w:ascii="Times New Roman" w:hAnsi="Times New Roman" w:cs="Times New Roman"/>
          <w:sz w:val="22"/>
          <w:szCs w:val="22"/>
        </w:rPr>
        <w:t xml:space="preserve">Copyright © </w:t>
      </w:r>
      <w:bookmarkStart w:id="0" w:name="Var_CopyrightYear_001"/>
      <w:r w:rsidRPr="00236696">
        <w:rPr>
          <w:rFonts w:ascii="Times New Roman" w:hAnsi="Times New Roman" w:cs="Times New Roman"/>
          <w:sz w:val="22"/>
          <w:szCs w:val="22"/>
        </w:rPr>
        <w:t>201</w:t>
      </w:r>
      <w:bookmarkEnd w:id="0"/>
      <w:r w:rsidRPr="00236696">
        <w:rPr>
          <w:rFonts w:ascii="Times New Roman" w:hAnsi="Times New Roman" w:cs="Times New Roman"/>
          <w:sz w:val="22"/>
          <w:szCs w:val="22"/>
        </w:rPr>
        <w:t xml:space="preserve">8 </w:t>
      </w:r>
      <w:r w:rsidRPr="00236696">
        <w:rPr>
          <w:rFonts w:ascii="Times New Roman" w:hAnsi="Times New Roman" w:cs="Times New Roman"/>
          <w:i/>
          <w:sz w:val="22"/>
          <w:szCs w:val="22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6FE1650" w14:textId="77777777" w:rsidR="000A09B7" w:rsidRPr="000A09B7" w:rsidRDefault="000A09B7" w:rsidP="000A09B7">
      <w:pPr>
        <w:rPr>
          <w:rFonts w:ascii="Times New Roman" w:hAnsi="Times New Roman" w:cs="Times New Roman"/>
          <w:sz w:val="22"/>
          <w:szCs w:val="22"/>
        </w:rPr>
      </w:pPr>
    </w:p>
    <w:p w14:paraId="0A607E17" w14:textId="09D46CAB" w:rsidR="00724D7D" w:rsidRDefault="002D4B5B" w:rsidP="008D39D2">
      <w:pPr>
        <w:pStyle w:val="Heading1"/>
      </w:pPr>
      <w:r w:rsidRPr="008D39D2">
        <w:rPr>
          <w:rFonts w:ascii="Arial" w:hAnsi="Arial" w:cs="Arial"/>
          <w:color w:val="auto"/>
          <w:sz w:val="56"/>
          <w:szCs w:val="56"/>
        </w:rPr>
        <w:lastRenderedPageBreak/>
        <w:t xml:space="preserve">Connecting </w:t>
      </w:r>
      <w:r w:rsidR="0015114F" w:rsidRPr="008D39D2">
        <w:rPr>
          <w:rFonts w:ascii="Arial" w:hAnsi="Arial" w:cs="Arial"/>
          <w:color w:val="auto"/>
          <w:sz w:val="56"/>
          <w:szCs w:val="56"/>
        </w:rPr>
        <w:t>Excel</w:t>
      </w:r>
      <w:r w:rsidRPr="008D39D2">
        <w:rPr>
          <w:rFonts w:ascii="Arial" w:hAnsi="Arial" w:cs="Arial"/>
          <w:color w:val="auto"/>
          <w:sz w:val="56"/>
          <w:szCs w:val="56"/>
        </w:rPr>
        <w:t xml:space="preserve"> to</w:t>
      </w:r>
      <w:r w:rsidR="00870A07">
        <w:rPr>
          <w:rFonts w:ascii="Arial" w:hAnsi="Arial" w:cs="Arial"/>
          <w:color w:val="auto"/>
          <w:sz w:val="56"/>
          <w:szCs w:val="56"/>
        </w:rPr>
        <w:t xml:space="preserve"> </w:t>
      </w:r>
      <w:r w:rsidRPr="008D39D2">
        <w:rPr>
          <w:rFonts w:ascii="Arial" w:hAnsi="Arial" w:cs="Arial"/>
          <w:color w:val="auto"/>
          <w:sz w:val="56"/>
          <w:szCs w:val="56"/>
        </w:rPr>
        <w:t>Teradata</w:t>
      </w:r>
      <w:r w:rsidR="00194955">
        <w:t xml:space="preserve"> </w:t>
      </w:r>
    </w:p>
    <w:p w14:paraId="37E91074" w14:textId="49228B33" w:rsidR="00F66714" w:rsidRDefault="00870A07" w:rsidP="00F6671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ck with your instructor for the correct username and password</w:t>
      </w:r>
      <w:r w:rsidR="00D8323F">
        <w:rPr>
          <w:rFonts w:ascii="Times New Roman" w:hAnsi="Times New Roman" w:cs="Times New Roman"/>
          <w:sz w:val="22"/>
          <w:szCs w:val="22"/>
        </w:rPr>
        <w:t xml:space="preserve"> to </w:t>
      </w:r>
      <w:r w:rsidR="001C3B9A">
        <w:rPr>
          <w:rFonts w:ascii="Times New Roman" w:hAnsi="Times New Roman" w:cs="Times New Roman"/>
          <w:sz w:val="22"/>
          <w:szCs w:val="22"/>
        </w:rPr>
        <w:t>Teradata</w:t>
      </w:r>
      <w:r w:rsidR="00E9636F">
        <w:rPr>
          <w:rFonts w:ascii="Times New Roman" w:hAnsi="Times New Roman" w:cs="Times New Roman"/>
          <w:sz w:val="22"/>
          <w:szCs w:val="22"/>
        </w:rPr>
        <w:t xml:space="preserve">. </w:t>
      </w:r>
      <w:r w:rsidR="005D1AC9" w:rsidRPr="008E7F8D">
        <w:rPr>
          <w:rFonts w:ascii="Times New Roman" w:hAnsi="Times New Roman" w:cs="Times New Roman"/>
          <w:sz w:val="22"/>
          <w:szCs w:val="22"/>
        </w:rPr>
        <w:t xml:space="preserve">You must have </w:t>
      </w:r>
      <w:r w:rsidR="005D1AC9">
        <w:rPr>
          <w:rFonts w:ascii="Times New Roman" w:hAnsi="Times New Roman" w:cs="Times New Roman"/>
          <w:sz w:val="22"/>
          <w:szCs w:val="22"/>
        </w:rPr>
        <w:t xml:space="preserve">been </w:t>
      </w:r>
      <w:r w:rsidR="005D1AC9" w:rsidRPr="008E7F8D">
        <w:rPr>
          <w:rFonts w:ascii="Times New Roman" w:hAnsi="Times New Roman" w:cs="Times New Roman"/>
          <w:sz w:val="22"/>
          <w:szCs w:val="22"/>
        </w:rPr>
        <w:t xml:space="preserve">provided access to the </w:t>
      </w:r>
      <w:r w:rsidR="005D1AC9">
        <w:rPr>
          <w:rFonts w:ascii="Times New Roman" w:hAnsi="Times New Roman" w:cs="Times New Roman"/>
          <w:sz w:val="22"/>
          <w:szCs w:val="22"/>
        </w:rPr>
        <w:t xml:space="preserve">University of Arkansas </w:t>
      </w:r>
      <w:r w:rsidR="005D1AC9" w:rsidRPr="008E7F8D">
        <w:rPr>
          <w:rFonts w:ascii="Times New Roman" w:hAnsi="Times New Roman" w:cs="Times New Roman"/>
          <w:sz w:val="22"/>
          <w:szCs w:val="22"/>
        </w:rPr>
        <w:t xml:space="preserve">VMware system </w:t>
      </w:r>
      <w:r w:rsidR="005D1AC9">
        <w:rPr>
          <w:rFonts w:ascii="Times New Roman" w:hAnsi="Times New Roman" w:cs="Times New Roman"/>
          <w:sz w:val="22"/>
          <w:szCs w:val="22"/>
        </w:rPr>
        <w:t xml:space="preserve">desktop </w:t>
      </w:r>
      <w:r w:rsidR="005D1AC9" w:rsidRPr="008E7F8D">
        <w:rPr>
          <w:rFonts w:ascii="Times New Roman" w:hAnsi="Times New Roman" w:cs="Times New Roman"/>
          <w:sz w:val="22"/>
          <w:szCs w:val="22"/>
        </w:rPr>
        <w:t xml:space="preserve">and </w:t>
      </w:r>
      <w:r w:rsidR="005D1AC9">
        <w:rPr>
          <w:rFonts w:ascii="Times New Roman" w:hAnsi="Times New Roman" w:cs="Times New Roman"/>
          <w:sz w:val="22"/>
          <w:szCs w:val="22"/>
        </w:rPr>
        <w:t xml:space="preserve">the credentials for </w:t>
      </w:r>
      <w:r w:rsidR="005D1AC9" w:rsidRPr="008E7F8D">
        <w:rPr>
          <w:rFonts w:ascii="Times New Roman" w:hAnsi="Times New Roman" w:cs="Times New Roman"/>
          <w:sz w:val="22"/>
          <w:szCs w:val="22"/>
        </w:rPr>
        <w:t xml:space="preserve">Teradata and </w:t>
      </w:r>
      <w:r w:rsidR="005D1AC9">
        <w:rPr>
          <w:rFonts w:ascii="Times New Roman" w:hAnsi="Times New Roman" w:cs="Times New Roman"/>
          <w:sz w:val="22"/>
          <w:szCs w:val="22"/>
        </w:rPr>
        <w:t>Excel to complete this connection</w:t>
      </w:r>
      <w:r w:rsidR="005D1AC9" w:rsidRPr="008E7F8D">
        <w:rPr>
          <w:rFonts w:ascii="Times New Roman" w:hAnsi="Times New Roman" w:cs="Times New Roman"/>
          <w:sz w:val="22"/>
          <w:szCs w:val="22"/>
        </w:rPr>
        <w:t>.</w:t>
      </w:r>
      <w:r w:rsidR="005D1AC9">
        <w:rPr>
          <w:rFonts w:ascii="Times New Roman" w:hAnsi="Times New Roman" w:cs="Times New Roman"/>
          <w:sz w:val="22"/>
          <w:szCs w:val="22"/>
        </w:rPr>
        <w:t xml:space="preserve"> </w:t>
      </w:r>
      <w:r w:rsidR="009A586C">
        <w:rPr>
          <w:rFonts w:ascii="Times New Roman" w:hAnsi="Times New Roman" w:cs="Times New Roman"/>
          <w:sz w:val="22"/>
          <w:szCs w:val="22"/>
        </w:rPr>
        <w:t>Open the VMware client prior to step 1.</w:t>
      </w:r>
    </w:p>
    <w:p w14:paraId="46F0ACDB" w14:textId="668A1327" w:rsidR="00A16498" w:rsidRDefault="00AB41DF" w:rsidP="00A16498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0DA43F" wp14:editId="2022193C">
                <wp:simplePos x="0" y="0"/>
                <wp:positionH relativeFrom="column">
                  <wp:posOffset>3089796</wp:posOffset>
                </wp:positionH>
                <wp:positionV relativeFrom="paragraph">
                  <wp:posOffset>10378</wp:posOffset>
                </wp:positionV>
                <wp:extent cx="2843521" cy="2320119"/>
                <wp:effectExtent l="19050" t="0" r="14605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21" cy="2320119"/>
                          <a:chOff x="0" y="0"/>
                          <a:chExt cx="2843521" cy="232011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46" y="0"/>
                            <a:ext cx="2835275" cy="231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2182220"/>
                            <a:ext cx="178843" cy="137899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70597" y="182823"/>
                            <a:ext cx="1178731" cy="332759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84245" y="2038919"/>
                            <a:ext cx="2649087" cy="14330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6C4B2" id="Group 5" o:spid="_x0000_s1026" style="position:absolute;margin-left:243.3pt;margin-top:.8pt;width:223.9pt;height:182.7pt;z-index:251671552" coordsize="28435,2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 with medium confidence" style="position:absolute;left:82;width:28353;height:23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">
                  <v:imagedata r:id="rId12" o:title="A screenshot of a computer&#10;&#10;Description automatically generated with medium confidence"/>
                </v:shape>
                <v:rect id="Rectangle 9" o:spid="_x0000_s1028" style="position:absolute;top:21822;width:1788;height:1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3" o:spid="_x0000_s1029" style="position:absolute;left:1705;top:1828;width:11788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rect id="Rectangle 4" o:spid="_x0000_s1030" style="position:absolute;left:1842;top:20389;width:2649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</v:group>
            </w:pict>
          </mc:Fallback>
        </mc:AlternateContent>
      </w:r>
      <w:r w:rsidR="00A16498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A1649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1:</w:t>
      </w:r>
      <w:r w:rsidR="00A16498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A1649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Open Excel</w:t>
      </w:r>
    </w:p>
    <w:p w14:paraId="42D26903" w14:textId="353999DA" w:rsidR="00A16498" w:rsidRDefault="001C17FA" w:rsidP="00E56C9D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E56C9D">
        <w:rPr>
          <w:rFonts w:ascii="Times New Roman" w:hAnsi="Times New Roman" w:cs="Times New Roman"/>
          <w:b/>
          <w:bCs/>
          <w:sz w:val="22"/>
          <w:szCs w:val="22"/>
        </w:rPr>
        <w:t>Select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6C9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Start menu</w:t>
      </w:r>
    </w:p>
    <w:p w14:paraId="2192AC34" w14:textId="28B506C9" w:rsidR="007F34FE" w:rsidRDefault="007F34FE" w:rsidP="00E56C9D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E56C9D">
        <w:rPr>
          <w:rFonts w:ascii="Times New Roman" w:hAnsi="Times New Roman" w:cs="Times New Roman"/>
          <w:b/>
          <w:bCs/>
          <w:sz w:val="22"/>
          <w:szCs w:val="22"/>
        </w:rPr>
        <w:t>Typ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6C9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“Excel”</w:t>
      </w:r>
      <w:r w:rsidR="00E56C9D" w:rsidRPr="00E56C9D">
        <w:rPr>
          <w:noProof/>
        </w:rPr>
        <w:t xml:space="preserve"> </w:t>
      </w:r>
    </w:p>
    <w:p w14:paraId="6ABF5DC0" w14:textId="45FC8CB8" w:rsidR="00A16498" w:rsidRDefault="007F34FE" w:rsidP="00E56C9D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E56C9D">
        <w:rPr>
          <w:rFonts w:ascii="Times New Roman" w:hAnsi="Times New Roman" w:cs="Times New Roman"/>
          <w:b/>
          <w:bCs/>
          <w:sz w:val="22"/>
          <w:szCs w:val="22"/>
        </w:rPr>
        <w:t>Click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6C9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xcel under Best match</w:t>
      </w:r>
    </w:p>
    <w:p w14:paraId="2E68BBD4" w14:textId="57B7A5F7" w:rsidR="00E56C9D" w:rsidRDefault="00E56C9D" w:rsidP="00E56C9D">
      <w:pPr>
        <w:rPr>
          <w:rFonts w:ascii="Times New Roman" w:hAnsi="Times New Roman" w:cs="Times New Roman"/>
          <w:sz w:val="22"/>
          <w:szCs w:val="22"/>
        </w:rPr>
      </w:pPr>
    </w:p>
    <w:p w14:paraId="25B39EA6" w14:textId="2B50119A" w:rsidR="00E56C9D" w:rsidRDefault="00E56C9D" w:rsidP="00E56C9D">
      <w:pPr>
        <w:rPr>
          <w:rFonts w:ascii="Times New Roman" w:hAnsi="Times New Roman" w:cs="Times New Roman"/>
          <w:sz w:val="22"/>
          <w:szCs w:val="22"/>
        </w:rPr>
      </w:pPr>
    </w:p>
    <w:p w14:paraId="27EDAA2D" w14:textId="000BF773" w:rsidR="00E56C9D" w:rsidRDefault="00E56C9D" w:rsidP="00E56C9D">
      <w:pPr>
        <w:rPr>
          <w:rFonts w:ascii="Times New Roman" w:hAnsi="Times New Roman" w:cs="Times New Roman"/>
          <w:sz w:val="22"/>
          <w:szCs w:val="22"/>
        </w:rPr>
      </w:pPr>
    </w:p>
    <w:p w14:paraId="7EF2FFB6" w14:textId="07763C69" w:rsidR="00E56C9D" w:rsidRDefault="00E56C9D" w:rsidP="00E56C9D">
      <w:pPr>
        <w:rPr>
          <w:rFonts w:ascii="Times New Roman" w:hAnsi="Times New Roman" w:cs="Times New Roman"/>
          <w:sz w:val="22"/>
          <w:szCs w:val="22"/>
        </w:rPr>
      </w:pPr>
    </w:p>
    <w:p w14:paraId="4600CDFC" w14:textId="4F2506DE" w:rsidR="00E56C9D" w:rsidRDefault="00E56C9D" w:rsidP="00E56C9D">
      <w:pPr>
        <w:rPr>
          <w:rFonts w:ascii="Times New Roman" w:hAnsi="Times New Roman" w:cs="Times New Roman"/>
          <w:sz w:val="22"/>
          <w:szCs w:val="22"/>
        </w:rPr>
      </w:pPr>
    </w:p>
    <w:p w14:paraId="02BDAF02" w14:textId="0CF32149" w:rsidR="00E56C9D" w:rsidRPr="00E56C9D" w:rsidRDefault="00E56C9D" w:rsidP="00E56C9D">
      <w:pPr>
        <w:rPr>
          <w:rFonts w:ascii="Times New Roman" w:hAnsi="Times New Roman" w:cs="Times New Roman"/>
          <w:sz w:val="22"/>
          <w:szCs w:val="22"/>
        </w:rPr>
      </w:pPr>
    </w:p>
    <w:p w14:paraId="32D1FCEA" w14:textId="0D3A8DAA" w:rsidR="00724D7D" w:rsidRPr="008D39D2" w:rsidRDefault="00724D7D" w:rsidP="008D39D2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A1649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2</w:t>
      </w:r>
      <w:r w:rsid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="0012058F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A1649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Create Blank Workbook</w:t>
      </w:r>
    </w:p>
    <w:p w14:paraId="633C0CD6" w14:textId="3EE2DD44" w:rsidR="008D39D2" w:rsidRDefault="00371B3D" w:rsidP="00121021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F5079" wp14:editId="07D4B00F">
                <wp:simplePos x="0" y="0"/>
                <wp:positionH relativeFrom="column">
                  <wp:posOffset>1419225</wp:posOffset>
                </wp:positionH>
                <wp:positionV relativeFrom="paragraph">
                  <wp:posOffset>789940</wp:posOffset>
                </wp:positionV>
                <wp:extent cx="1809750" cy="161925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19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D5DA" id="Rectangle 23" o:spid="_x0000_s1026" style="position:absolute;margin-left:111.75pt;margin-top:62.2pt;width:142.5pt;height:1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" filled="f" strokecolor="red" strokeweight="3pt"/>
            </w:pict>
          </mc:Fallback>
        </mc:AlternateContent>
      </w:r>
      <w:r w:rsidR="00196943">
        <w:rPr>
          <w:noProof/>
        </w:rPr>
        <w:drawing>
          <wp:inline distT="0" distB="0" distL="0" distR="0" wp14:anchorId="3C11AA0C" wp14:editId="3D74AB09">
            <wp:extent cx="3352800" cy="25393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4344" w14:textId="7ACCD34B" w:rsidR="00C662C0" w:rsidRPr="006665E3" w:rsidRDefault="00E95E04" w:rsidP="006665E3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2</w:t>
      </w:r>
      <w:r w:rsid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C662C0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In the ribbon Tabs Select “D</w:t>
      </w:r>
      <w:r w:rsidR="000B7BE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ata</w:t>
      </w:r>
      <w:r w:rsidR="00C662C0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”</w:t>
      </w:r>
    </w:p>
    <w:p w14:paraId="3151165D" w14:textId="3495DAE4" w:rsidR="008D39D2" w:rsidRPr="006665E3" w:rsidRDefault="001C11C8" w:rsidP="00121021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91B10" wp14:editId="648F0695">
                <wp:simplePos x="0" y="0"/>
                <wp:positionH relativeFrom="column">
                  <wp:posOffset>2707659</wp:posOffset>
                </wp:positionH>
                <wp:positionV relativeFrom="paragraph">
                  <wp:posOffset>23884</wp:posOffset>
                </wp:positionV>
                <wp:extent cx="417678" cy="247081"/>
                <wp:effectExtent l="19050" t="19050" r="2095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78" cy="24708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2A86" id="Rectangle 8" o:spid="_x0000_s1026" style="position:absolute;margin-left:213.2pt;margin-top:1.9pt;width:32.9pt;height:1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" filled="f" strokecolor="red" strokeweight="3pt"/>
            </w:pict>
          </mc:Fallback>
        </mc:AlternateContent>
      </w:r>
      <w:r w:rsidR="008D39D2">
        <w:rPr>
          <w:noProof/>
        </w:rPr>
        <w:drawing>
          <wp:inline distT="0" distB="0" distL="0" distR="0" wp14:anchorId="5F12C74F" wp14:editId="3FD2545B">
            <wp:extent cx="3616780" cy="424543"/>
            <wp:effectExtent l="0" t="0" r="3175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780" cy="4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5727" w14:textId="6985A277" w:rsidR="00C662C0" w:rsidRPr="008D39D2" w:rsidRDefault="00E95E04" w:rsidP="008D39D2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3</w:t>
      </w:r>
      <w:r w:rsid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C662C0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elect “Get Data” Drop down menu </w:t>
      </w:r>
    </w:p>
    <w:p w14:paraId="61A88BC9" w14:textId="46B68DB7" w:rsidR="00E95E04" w:rsidRDefault="00AF27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599E5" wp14:editId="5F77B19F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257175" cy="4191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7DBF" id="Rectangle 10" o:spid="_x0000_s1026" style="position:absolute;margin-left:6.75pt;margin-top:.4pt;width:20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" filled="f" strokecolor="red" strokeweight="3pt"/>
            </w:pict>
          </mc:Fallback>
        </mc:AlternateContent>
      </w:r>
      <w:r w:rsidR="008D39D2">
        <w:rPr>
          <w:noProof/>
        </w:rPr>
        <w:drawing>
          <wp:inline distT="0" distB="0" distL="0" distR="0" wp14:anchorId="1C5730DF" wp14:editId="15622CBD">
            <wp:extent cx="723900" cy="56303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9010" w14:textId="11454B52" w:rsidR="00E95E04" w:rsidRPr="008D39D2" w:rsidRDefault="00E95E04" w:rsidP="008D39D2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lastRenderedPageBreak/>
        <w:t>Step 4</w:t>
      </w:r>
      <w:r w:rsidR="00196943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Select </w:t>
      </w:r>
      <w:proofErr w:type="gramStart"/>
      <w:r w:rsidR="00A064E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From</w:t>
      </w:r>
      <w:proofErr w:type="gramEnd"/>
      <w:r w:rsidR="00A064E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Database from the Dropdown Menu &gt; From Teradata </w:t>
      </w:r>
      <w:r w:rsidR="00A064E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D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atabase</w:t>
      </w:r>
    </w:p>
    <w:p w14:paraId="584422C0" w14:textId="6CD3E001" w:rsidR="006665E3" w:rsidRPr="006665E3" w:rsidRDefault="009422E5" w:rsidP="009422E5">
      <w:pPr>
        <w:pStyle w:val="NoSpacing"/>
        <w:tabs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CCAC7" wp14:editId="3F52F6D3">
                <wp:simplePos x="0" y="0"/>
                <wp:positionH relativeFrom="column">
                  <wp:posOffset>59993</wp:posOffset>
                </wp:positionH>
                <wp:positionV relativeFrom="paragraph">
                  <wp:posOffset>680947</wp:posOffset>
                </wp:positionV>
                <wp:extent cx="874879" cy="211455"/>
                <wp:effectExtent l="19050" t="19050" r="209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79" cy="2114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6190" id="Rectangle 6" o:spid="_x0000_s1026" style="position:absolute;margin-left:4.7pt;margin-top:53.6pt;width:68.9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79D8D" wp14:editId="06EC833D">
                <wp:simplePos x="0" y="0"/>
                <wp:positionH relativeFrom="column">
                  <wp:posOffset>919802</wp:posOffset>
                </wp:positionH>
                <wp:positionV relativeFrom="paragraph">
                  <wp:posOffset>1778171</wp:posOffset>
                </wp:positionV>
                <wp:extent cx="1523147" cy="192490"/>
                <wp:effectExtent l="19050" t="19050" r="2032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147" cy="1924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48E9" id="Rectangle 7" o:spid="_x0000_s1026" style="position:absolute;margin-left:72.45pt;margin-top:140pt;width:119.9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" filled="f" strokecolor="red" strokeweight="3pt"/>
            </w:pict>
          </mc:Fallback>
        </mc:AlternateContent>
      </w:r>
      <w:r w:rsidR="00196943" w:rsidRPr="00C662C0">
        <w:rPr>
          <w:noProof/>
        </w:rPr>
        <w:drawing>
          <wp:inline distT="0" distB="0" distL="0" distR="0" wp14:anchorId="36055E4A" wp14:editId="73BA1993">
            <wp:extent cx="3518611" cy="2106617"/>
            <wp:effectExtent l="0" t="0" r="571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98" cy="21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816697E" w14:textId="034BEA89" w:rsidR="00E95E04" w:rsidRPr="008D39D2" w:rsidRDefault="00E95E04" w:rsidP="008D39D2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5</w:t>
      </w:r>
      <w:r w:rsidR="00BC4F4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Server Connection </w:t>
      </w:r>
    </w:p>
    <w:p w14:paraId="587C112F" w14:textId="3C4D4C1F" w:rsidR="00B74867" w:rsidRPr="009B5288" w:rsidRDefault="00E0708A" w:rsidP="009B528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46A65" wp14:editId="56EBCB6F">
                <wp:simplePos x="0" y="0"/>
                <wp:positionH relativeFrom="column">
                  <wp:posOffset>3305175</wp:posOffset>
                </wp:positionH>
                <wp:positionV relativeFrom="paragraph">
                  <wp:posOffset>1017905</wp:posOffset>
                </wp:positionV>
                <wp:extent cx="390525" cy="1428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2C71" id="Rectangle 22" o:spid="_x0000_s1026" style="position:absolute;margin-left:260.25pt;margin-top:80.15pt;width:30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" filled="f" strokecolor="red" strokeweight="3pt"/>
            </w:pict>
          </mc:Fallback>
        </mc:AlternateContent>
      </w:r>
      <w:r w:rsidR="00AD31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87145" wp14:editId="61D4C10F">
                <wp:simplePos x="0" y="0"/>
                <wp:positionH relativeFrom="column">
                  <wp:posOffset>190500</wp:posOffset>
                </wp:positionH>
                <wp:positionV relativeFrom="paragraph">
                  <wp:posOffset>474980</wp:posOffset>
                </wp:positionV>
                <wp:extent cx="1428750" cy="1524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2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D74B" id="Rectangle 13" o:spid="_x0000_s1026" style="position:absolute;margin-left:15pt;margin-top:37.4pt;width:112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" filled="f" strokecolor="red" strokeweight="3pt"/>
            </w:pict>
          </mc:Fallback>
        </mc:AlternateContent>
      </w:r>
      <w:r w:rsidR="00C76CB4">
        <w:rPr>
          <w:noProof/>
        </w:rPr>
        <w:drawing>
          <wp:inline distT="0" distB="0" distL="0" distR="0" wp14:anchorId="1DC917DE" wp14:editId="45741C3B">
            <wp:extent cx="4324350" cy="1375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972" cy="13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B8D" w14:textId="3D717824" w:rsidR="00B74867" w:rsidRPr="00B74867" w:rsidRDefault="00B74867" w:rsidP="009B5288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B74867">
        <w:rPr>
          <w:rFonts w:ascii="Times New Roman" w:hAnsi="Times New Roman" w:cs="Times New Roman"/>
          <w:b/>
          <w:bCs/>
          <w:sz w:val="22"/>
          <w:szCs w:val="22"/>
        </w:rPr>
        <w:t>Server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B5288">
        <w:rPr>
          <w:rFonts w:ascii="Times New Roman" w:hAnsi="Times New Roman" w:cs="Times New Roman"/>
          <w:sz w:val="22"/>
          <w:szCs w:val="22"/>
        </w:rPr>
        <w:t>ufo</w:t>
      </w:r>
      <w:r w:rsidR="009B5288" w:rsidRPr="009B5288">
        <w:rPr>
          <w:rFonts w:ascii="Times New Roman" w:hAnsi="Times New Roman" w:cs="Times New Roman"/>
          <w:sz w:val="22"/>
          <w:szCs w:val="22"/>
        </w:rPr>
        <w:t>aifx.walton.uark.edu</w:t>
      </w:r>
    </w:p>
    <w:p w14:paraId="05DDE866" w14:textId="7B649CD2" w:rsidR="00E95E04" w:rsidRPr="00BC4F47" w:rsidRDefault="00E95E04" w:rsidP="009B5288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557F44">
        <w:rPr>
          <w:rFonts w:ascii="Times New Roman" w:hAnsi="Times New Roman" w:cs="Times New Roman"/>
          <w:b/>
          <w:bCs/>
          <w:sz w:val="22"/>
          <w:szCs w:val="22"/>
        </w:rPr>
        <w:t>Click</w:t>
      </w:r>
      <w:r w:rsidR="006665E3" w:rsidRPr="00557F4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B74867">
        <w:rPr>
          <w:rFonts w:ascii="Times New Roman" w:hAnsi="Times New Roman" w:cs="Times New Roman"/>
          <w:sz w:val="22"/>
          <w:szCs w:val="22"/>
        </w:rPr>
        <w:tab/>
      </w:r>
      <w:r w:rsidRPr="00BC4F47">
        <w:rPr>
          <w:rFonts w:ascii="Times New Roman" w:hAnsi="Times New Roman" w:cs="Times New Roman"/>
          <w:sz w:val="22"/>
          <w:szCs w:val="22"/>
        </w:rPr>
        <w:t>OK</w:t>
      </w:r>
    </w:p>
    <w:p w14:paraId="25F72765" w14:textId="7E8CB171" w:rsidR="00E95E04" w:rsidRPr="00557F44" w:rsidRDefault="00E84413" w:rsidP="00557F44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14C9B2A" wp14:editId="3B4CFBC1">
            <wp:simplePos x="0" y="0"/>
            <wp:positionH relativeFrom="margin">
              <wp:posOffset>2628900</wp:posOffset>
            </wp:positionH>
            <wp:positionV relativeFrom="paragraph">
              <wp:posOffset>6985</wp:posOffset>
            </wp:positionV>
            <wp:extent cx="3305175" cy="1491615"/>
            <wp:effectExtent l="0" t="0" r="9525" b="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04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6</w:t>
      </w:r>
      <w:r w:rsidR="00BC4F4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="00E95E04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Authentication Window</w:t>
      </w:r>
    </w:p>
    <w:p w14:paraId="15AF1ADF" w14:textId="14CCA5ED" w:rsidR="00C76CB4" w:rsidRPr="00BC4F47" w:rsidRDefault="00C76CB4" w:rsidP="009B5288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BC4F47">
        <w:rPr>
          <w:rFonts w:ascii="Times New Roman" w:hAnsi="Times New Roman" w:cs="Times New Roman"/>
          <w:b/>
          <w:bCs/>
          <w:sz w:val="22"/>
          <w:szCs w:val="22"/>
        </w:rPr>
        <w:t>Enter</w:t>
      </w:r>
      <w:r w:rsidR="009B528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B52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4B1A">
        <w:rPr>
          <w:rFonts w:ascii="Times New Roman" w:hAnsi="Times New Roman" w:cs="Times New Roman"/>
          <w:sz w:val="22"/>
          <w:szCs w:val="22"/>
        </w:rPr>
        <w:t xml:space="preserve">Teradata </w:t>
      </w:r>
      <w:r w:rsidRPr="00BC4F47">
        <w:rPr>
          <w:rFonts w:ascii="Times New Roman" w:hAnsi="Times New Roman" w:cs="Times New Roman"/>
          <w:sz w:val="22"/>
          <w:szCs w:val="22"/>
        </w:rPr>
        <w:t>Username</w:t>
      </w:r>
    </w:p>
    <w:p w14:paraId="79A693EE" w14:textId="7850040F" w:rsidR="00C76CB4" w:rsidRDefault="00C76CB4" w:rsidP="009B5288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BC4F47">
        <w:rPr>
          <w:rFonts w:ascii="Times New Roman" w:hAnsi="Times New Roman" w:cs="Times New Roman"/>
          <w:b/>
          <w:bCs/>
          <w:sz w:val="22"/>
          <w:szCs w:val="22"/>
        </w:rPr>
        <w:t>Enter</w:t>
      </w:r>
      <w:r w:rsidR="00557F4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B528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4B1A">
        <w:rPr>
          <w:rFonts w:ascii="Times New Roman" w:hAnsi="Times New Roman" w:cs="Times New Roman"/>
          <w:sz w:val="22"/>
          <w:szCs w:val="22"/>
        </w:rPr>
        <w:t>Teradata</w:t>
      </w:r>
      <w:r w:rsidRPr="00BC4F47">
        <w:rPr>
          <w:rFonts w:ascii="Times New Roman" w:hAnsi="Times New Roman" w:cs="Times New Roman"/>
          <w:sz w:val="22"/>
          <w:szCs w:val="22"/>
        </w:rPr>
        <w:t xml:space="preserve"> Password</w:t>
      </w:r>
    </w:p>
    <w:p w14:paraId="1FD3AC55" w14:textId="581378B4" w:rsidR="00D50C06" w:rsidRDefault="00D50C06" w:rsidP="009B5288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539BB468" w14:textId="5DBC5ECB" w:rsidR="00D50C06" w:rsidRDefault="00D50C06" w:rsidP="009B5288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2686B13A" w14:textId="76802BD7" w:rsidR="00D50C06" w:rsidRPr="00BC4F47" w:rsidRDefault="00E84413" w:rsidP="009B5288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C8987" wp14:editId="451E3626">
                <wp:simplePos x="0" y="0"/>
                <wp:positionH relativeFrom="column">
                  <wp:posOffset>5143500</wp:posOffset>
                </wp:positionH>
                <wp:positionV relativeFrom="paragraph">
                  <wp:posOffset>97156</wp:posOffset>
                </wp:positionV>
                <wp:extent cx="314325" cy="1333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A9CD" id="Rectangle 15" o:spid="_x0000_s1026" style="position:absolute;margin-left:405pt;margin-top:7.65pt;width:24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" filled="f" strokecolor="red" strokeweight="3pt"/>
            </w:pict>
          </mc:Fallback>
        </mc:AlternateContent>
      </w:r>
    </w:p>
    <w:p w14:paraId="61324EFD" w14:textId="3234A49D" w:rsidR="00C76CB4" w:rsidRDefault="00C76CB4" w:rsidP="009B5288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BC4F47">
        <w:rPr>
          <w:rFonts w:ascii="Times New Roman" w:hAnsi="Times New Roman" w:cs="Times New Roman"/>
          <w:b/>
          <w:bCs/>
          <w:sz w:val="22"/>
          <w:szCs w:val="22"/>
        </w:rPr>
        <w:t>Click</w:t>
      </w:r>
      <w:r w:rsidR="00557F4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B52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C4F47">
        <w:rPr>
          <w:rFonts w:ascii="Times New Roman" w:hAnsi="Times New Roman" w:cs="Times New Roman"/>
          <w:sz w:val="22"/>
          <w:szCs w:val="22"/>
        </w:rPr>
        <w:t>Connect</w:t>
      </w:r>
    </w:p>
    <w:p w14:paraId="12A33F22" w14:textId="78658587" w:rsidR="002C1CC8" w:rsidRDefault="002C1CC8" w:rsidP="002C1CC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EF5B561" w14:textId="29BF2C8E" w:rsidR="00FF2CF4" w:rsidRDefault="00FF2CF4" w:rsidP="00FF2CF4">
      <w:pPr>
        <w:pStyle w:val="NoSpacing"/>
        <w:tabs>
          <w:tab w:val="left" w:pos="2655"/>
        </w:tabs>
        <w:rPr>
          <w:rFonts w:ascii="Times New Roman" w:hAnsi="Times New Roman" w:cs="Times New Roman"/>
          <w:sz w:val="22"/>
          <w:szCs w:val="22"/>
        </w:rPr>
      </w:pPr>
    </w:p>
    <w:p w14:paraId="0DCE7773" w14:textId="522A4A66" w:rsidR="00FF2CF4" w:rsidRPr="00BC4F47" w:rsidRDefault="00FF2CF4" w:rsidP="00FF2CF4">
      <w:pPr>
        <w:pStyle w:val="NoSpacing"/>
        <w:tabs>
          <w:tab w:val="left" w:pos="2655"/>
        </w:tabs>
        <w:rPr>
          <w:rFonts w:ascii="Times New Roman" w:hAnsi="Times New Roman" w:cs="Times New Roman"/>
          <w:sz w:val="22"/>
          <w:szCs w:val="22"/>
        </w:rPr>
      </w:pPr>
    </w:p>
    <w:p w14:paraId="2C7942B9" w14:textId="777A2FAC" w:rsidR="00C76CB4" w:rsidRPr="00557F44" w:rsidRDefault="00C76CB4" w:rsidP="00557F44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7</w:t>
      </w:r>
      <w:r w:rsidR="00BC4F4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Selecting Tables</w:t>
      </w:r>
    </w:p>
    <w:p w14:paraId="43018A6C" w14:textId="38624269" w:rsidR="00C76CB4" w:rsidRDefault="00C76CB4" w:rsidP="00C76CB4">
      <w:pPr>
        <w:rPr>
          <w:rFonts w:ascii="Times New Roman" w:hAnsi="Times New Roman" w:cs="Times New Roman"/>
          <w:sz w:val="22"/>
          <w:szCs w:val="22"/>
        </w:rPr>
      </w:pPr>
      <w:r w:rsidRPr="00BC4F47">
        <w:rPr>
          <w:rFonts w:ascii="Times New Roman" w:hAnsi="Times New Roman" w:cs="Times New Roman"/>
          <w:sz w:val="22"/>
          <w:szCs w:val="22"/>
        </w:rPr>
        <w:t>Highlight the table you wish to open under the navigator menu. A sample of the data will appear on the right.</w:t>
      </w:r>
      <w:r w:rsidR="00F35742">
        <w:rPr>
          <w:rFonts w:ascii="Times New Roman" w:hAnsi="Times New Roman" w:cs="Times New Roman"/>
          <w:sz w:val="22"/>
          <w:szCs w:val="22"/>
        </w:rPr>
        <w:t xml:space="preserve"> In this example, we will be using</w:t>
      </w:r>
      <w:r w:rsidR="00672029">
        <w:rPr>
          <w:rFonts w:ascii="Times New Roman" w:hAnsi="Times New Roman" w:cs="Times New Roman"/>
          <w:sz w:val="22"/>
          <w:szCs w:val="22"/>
        </w:rPr>
        <w:t xml:space="preserve"> the </w:t>
      </w:r>
      <w:r w:rsidR="00F35742">
        <w:rPr>
          <w:rFonts w:ascii="Times New Roman" w:hAnsi="Times New Roman" w:cs="Times New Roman"/>
          <w:sz w:val="22"/>
          <w:szCs w:val="22"/>
        </w:rPr>
        <w:t>WCOB_RSC</w:t>
      </w:r>
      <w:r w:rsidR="00672029">
        <w:rPr>
          <w:rFonts w:ascii="Times New Roman" w:hAnsi="Times New Roman" w:cs="Times New Roman"/>
          <w:sz w:val="22"/>
          <w:szCs w:val="22"/>
        </w:rPr>
        <w:t xml:space="preserve"> database</w:t>
      </w:r>
      <w:r w:rsidR="007C742C">
        <w:rPr>
          <w:rFonts w:ascii="Times New Roman" w:hAnsi="Times New Roman" w:cs="Times New Roman"/>
          <w:sz w:val="22"/>
          <w:szCs w:val="22"/>
        </w:rPr>
        <w:t xml:space="preserve"> and Batch_Production_Fact</w:t>
      </w:r>
      <w:r w:rsidR="000A5F4F">
        <w:rPr>
          <w:rFonts w:ascii="Times New Roman" w:hAnsi="Times New Roman" w:cs="Times New Roman"/>
          <w:sz w:val="22"/>
          <w:szCs w:val="22"/>
        </w:rPr>
        <w:t xml:space="preserve"> table</w:t>
      </w:r>
      <w:r w:rsidR="007C742C">
        <w:rPr>
          <w:rFonts w:ascii="Times New Roman" w:hAnsi="Times New Roman" w:cs="Times New Roman"/>
          <w:sz w:val="22"/>
          <w:szCs w:val="22"/>
        </w:rPr>
        <w:t>.</w:t>
      </w:r>
    </w:p>
    <w:p w14:paraId="16A19FFD" w14:textId="72020D65" w:rsidR="00557F44" w:rsidRDefault="00262781" w:rsidP="00C76CB4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15976" wp14:editId="58D2D99A">
                <wp:simplePos x="0" y="0"/>
                <wp:positionH relativeFrom="column">
                  <wp:posOffset>314325</wp:posOffset>
                </wp:positionH>
                <wp:positionV relativeFrom="paragraph">
                  <wp:posOffset>2218055</wp:posOffset>
                </wp:positionV>
                <wp:extent cx="1800225" cy="1714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C036" id="Rectangle 18" o:spid="_x0000_s1026" style="position:absolute;margin-left:24.75pt;margin-top:174.65pt;width:141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41C91" wp14:editId="44EB42B2">
                <wp:simplePos x="0" y="0"/>
                <wp:positionH relativeFrom="column">
                  <wp:posOffset>247649</wp:posOffset>
                </wp:positionH>
                <wp:positionV relativeFrom="paragraph">
                  <wp:posOffset>2037080</wp:posOffset>
                </wp:positionV>
                <wp:extent cx="904875" cy="17145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EEEB" id="Rectangle 19" o:spid="_x0000_s1026" style="position:absolute;margin-left:19.5pt;margin-top:160.4pt;width:71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" filled="f" strokecolor="red" strokeweight="3pt"/>
            </w:pict>
          </mc:Fallback>
        </mc:AlternateContent>
      </w:r>
      <w:r w:rsidR="001676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8C8C7" wp14:editId="08981156">
                <wp:simplePos x="0" y="0"/>
                <wp:positionH relativeFrom="column">
                  <wp:posOffset>4086225</wp:posOffset>
                </wp:positionH>
                <wp:positionV relativeFrom="paragraph">
                  <wp:posOffset>4437380</wp:posOffset>
                </wp:positionV>
                <wp:extent cx="447675" cy="1714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6C20" id="Rectangle 17" o:spid="_x0000_s1026" style="position:absolute;margin-left:321.75pt;margin-top:349.4pt;width:35.2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" filled="f" strokecolor="red" strokeweight="3pt"/>
            </w:pict>
          </mc:Fallback>
        </mc:AlternateContent>
      </w:r>
      <w:r w:rsidR="00555300">
        <w:rPr>
          <w:noProof/>
        </w:rPr>
        <w:drawing>
          <wp:inline distT="0" distB="0" distL="0" distR="0" wp14:anchorId="1D0BA9EA" wp14:editId="320E105C">
            <wp:extent cx="5943600" cy="4725035"/>
            <wp:effectExtent l="0" t="0" r="381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BB8" w14:textId="05158FF8" w:rsidR="00CF46F0" w:rsidRPr="00CF795D" w:rsidRDefault="00CF795D" w:rsidP="00CF795D">
      <w:pPr>
        <w:pStyle w:val="ListParagraph"/>
        <w:numPr>
          <w:ilvl w:val="0"/>
          <w:numId w:val="14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CF795D">
        <w:rPr>
          <w:rFonts w:ascii="Times New Roman" w:hAnsi="Times New Roman" w:cs="Times New Roman"/>
          <w:b/>
          <w:bCs/>
          <w:sz w:val="22"/>
          <w:szCs w:val="22"/>
        </w:rPr>
        <w:t>Select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Load</w:t>
      </w:r>
    </w:p>
    <w:p w14:paraId="10200592" w14:textId="0631677F" w:rsidR="00F26C2C" w:rsidRPr="00BC4F47" w:rsidRDefault="00BC4F47" w:rsidP="00BC4F4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BA2DE9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: View </w:t>
      </w:r>
      <w:r w:rsidR="00F26C2C" w:rsidRPr="008D39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End Results and Notes</w:t>
      </w:r>
    </w:p>
    <w:p w14:paraId="3782618B" w14:textId="3DE3C23F" w:rsidR="00F26C2C" w:rsidRPr="00BC4F47" w:rsidRDefault="00D34F72" w:rsidP="00F26C2C">
      <w:pPr>
        <w:rPr>
          <w:rFonts w:ascii="Times New Roman" w:hAnsi="Times New Roman" w:cs="Times New Roman"/>
          <w:sz w:val="22"/>
          <w:szCs w:val="22"/>
        </w:rPr>
      </w:pPr>
      <w:r w:rsidRPr="00D34F72">
        <w:rPr>
          <w:rFonts w:ascii="Times New Roman" w:hAnsi="Times New Roman" w:cs="Times New Roman"/>
          <w:sz w:val="22"/>
          <w:szCs w:val="22"/>
        </w:rPr>
        <w:t>If you</w:t>
      </w:r>
      <w:r>
        <w:rPr>
          <w:rFonts w:ascii="Times New Roman" w:hAnsi="Times New Roman" w:cs="Times New Roman"/>
          <w:sz w:val="22"/>
          <w:szCs w:val="22"/>
        </w:rPr>
        <w:t xml:space="preserve"> used </w:t>
      </w:r>
      <w:r w:rsidR="008769E4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Batch_Prod</w:t>
      </w:r>
      <w:r w:rsidR="00547B6F">
        <w:rPr>
          <w:rFonts w:ascii="Times New Roman" w:hAnsi="Times New Roman" w:cs="Times New Roman"/>
          <w:sz w:val="22"/>
          <w:szCs w:val="22"/>
        </w:rPr>
        <w:t>uction_Fact</w:t>
      </w:r>
      <w:r w:rsidR="008769E4">
        <w:rPr>
          <w:rFonts w:ascii="Times New Roman" w:hAnsi="Times New Roman" w:cs="Times New Roman"/>
          <w:sz w:val="22"/>
          <w:szCs w:val="22"/>
        </w:rPr>
        <w:t xml:space="preserve"> table</w:t>
      </w:r>
      <w:r w:rsidR="00547B6F">
        <w:rPr>
          <w:rFonts w:ascii="Times New Roman" w:hAnsi="Times New Roman" w:cs="Times New Roman"/>
          <w:sz w:val="22"/>
          <w:szCs w:val="22"/>
        </w:rPr>
        <w:t>, your view should look identical.</w:t>
      </w:r>
      <w:r w:rsidR="00620290">
        <w:rPr>
          <w:rFonts w:ascii="Times New Roman" w:hAnsi="Times New Roman" w:cs="Times New Roman"/>
          <w:sz w:val="22"/>
          <w:szCs w:val="22"/>
        </w:rPr>
        <w:t xml:space="preserve"> </w:t>
      </w:r>
      <w:r w:rsidR="00394955" w:rsidRPr="00BC4F47">
        <w:rPr>
          <w:rFonts w:ascii="Times New Roman" w:hAnsi="Times New Roman" w:cs="Times New Roman"/>
          <w:color w:val="FF0000"/>
          <w:sz w:val="22"/>
          <w:szCs w:val="22"/>
        </w:rPr>
        <w:t xml:space="preserve">(!) </w:t>
      </w:r>
      <w:r w:rsidR="00394955" w:rsidRPr="00BC4F47">
        <w:rPr>
          <w:rFonts w:ascii="Times New Roman" w:hAnsi="Times New Roman" w:cs="Times New Roman"/>
          <w:sz w:val="22"/>
          <w:szCs w:val="22"/>
        </w:rPr>
        <w:t xml:space="preserve">Using Excel is not </w:t>
      </w:r>
      <w:r w:rsidR="00547B6F">
        <w:rPr>
          <w:rFonts w:ascii="Times New Roman" w:hAnsi="Times New Roman" w:cs="Times New Roman"/>
          <w:sz w:val="22"/>
          <w:szCs w:val="22"/>
        </w:rPr>
        <w:t>viable for</w:t>
      </w:r>
      <w:r w:rsidR="00394955" w:rsidRPr="00BC4F47">
        <w:rPr>
          <w:rFonts w:ascii="Times New Roman" w:hAnsi="Times New Roman" w:cs="Times New Roman"/>
          <w:sz w:val="22"/>
          <w:szCs w:val="22"/>
        </w:rPr>
        <w:t xml:space="preserve"> larger data </w:t>
      </w:r>
      <w:r w:rsidR="00620290" w:rsidRPr="00BC4F47">
        <w:rPr>
          <w:rFonts w:ascii="Times New Roman" w:hAnsi="Times New Roman" w:cs="Times New Roman"/>
          <w:sz w:val="22"/>
          <w:szCs w:val="22"/>
        </w:rPr>
        <w:t>sets,</w:t>
      </w:r>
      <w:r w:rsidR="00394955" w:rsidRPr="00BC4F47">
        <w:rPr>
          <w:rFonts w:ascii="Times New Roman" w:hAnsi="Times New Roman" w:cs="Times New Roman"/>
          <w:sz w:val="22"/>
          <w:szCs w:val="22"/>
        </w:rPr>
        <w:t xml:space="preserve"> but </w:t>
      </w:r>
      <w:r w:rsidR="00026067">
        <w:rPr>
          <w:rFonts w:ascii="Times New Roman" w:hAnsi="Times New Roman" w:cs="Times New Roman"/>
          <w:sz w:val="22"/>
          <w:szCs w:val="22"/>
        </w:rPr>
        <w:t xml:space="preserve">it </w:t>
      </w:r>
      <w:r w:rsidR="001C0A97">
        <w:rPr>
          <w:rFonts w:ascii="Times New Roman" w:hAnsi="Times New Roman" w:cs="Times New Roman"/>
          <w:sz w:val="22"/>
          <w:szCs w:val="22"/>
        </w:rPr>
        <w:t xml:space="preserve">can be used </w:t>
      </w:r>
      <w:r w:rsidR="00026067">
        <w:rPr>
          <w:rFonts w:ascii="Times New Roman" w:hAnsi="Times New Roman" w:cs="Times New Roman"/>
          <w:sz w:val="22"/>
          <w:szCs w:val="22"/>
        </w:rPr>
        <w:t xml:space="preserve">to create </w:t>
      </w:r>
      <w:r w:rsidR="008769E4">
        <w:rPr>
          <w:rFonts w:ascii="Times New Roman" w:hAnsi="Times New Roman" w:cs="Times New Roman"/>
          <w:sz w:val="22"/>
          <w:szCs w:val="22"/>
        </w:rPr>
        <w:t>visuals or pivot tables</w:t>
      </w:r>
      <w:r w:rsidR="00620290">
        <w:rPr>
          <w:rFonts w:ascii="Times New Roman" w:hAnsi="Times New Roman" w:cs="Times New Roman"/>
          <w:sz w:val="22"/>
          <w:szCs w:val="22"/>
        </w:rPr>
        <w:t xml:space="preserve"> </w:t>
      </w:r>
      <w:r w:rsidR="001C0A97">
        <w:rPr>
          <w:rFonts w:ascii="Times New Roman" w:hAnsi="Times New Roman" w:cs="Times New Roman"/>
          <w:sz w:val="22"/>
          <w:szCs w:val="22"/>
        </w:rPr>
        <w:t xml:space="preserve">for a snapshot of </w:t>
      </w:r>
      <w:r w:rsidR="002A4D1B">
        <w:rPr>
          <w:rFonts w:ascii="Times New Roman" w:hAnsi="Times New Roman" w:cs="Times New Roman"/>
          <w:sz w:val="22"/>
          <w:szCs w:val="22"/>
        </w:rPr>
        <w:t xml:space="preserve">the </w:t>
      </w:r>
      <w:r w:rsidR="00620290">
        <w:rPr>
          <w:rFonts w:ascii="Times New Roman" w:hAnsi="Times New Roman" w:cs="Times New Roman"/>
          <w:sz w:val="22"/>
          <w:szCs w:val="22"/>
        </w:rPr>
        <w:t>data.</w:t>
      </w:r>
    </w:p>
    <w:p w14:paraId="2D10C950" w14:textId="4A588504" w:rsidR="00C76CB4" w:rsidRPr="00C76CB4" w:rsidRDefault="00E56B62" w:rsidP="001C0998">
      <w:r>
        <w:rPr>
          <w:noProof/>
        </w:rPr>
        <w:drawing>
          <wp:inline distT="0" distB="0" distL="0" distR="0" wp14:anchorId="31958708" wp14:editId="79A52D2D">
            <wp:extent cx="5943600" cy="1730375"/>
            <wp:effectExtent l="0" t="0" r="0" b="3175"/>
            <wp:docPr id="21" name="Picture 21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CB4" w:rsidRPr="00C76CB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01F9" w14:textId="77777777" w:rsidR="0099028E" w:rsidRDefault="0099028E" w:rsidP="002D4B5B">
      <w:pPr>
        <w:spacing w:after="0" w:line="240" w:lineRule="auto"/>
      </w:pPr>
      <w:r>
        <w:separator/>
      </w:r>
    </w:p>
  </w:endnote>
  <w:endnote w:type="continuationSeparator" w:id="0">
    <w:p w14:paraId="72E1573A" w14:textId="77777777" w:rsidR="0099028E" w:rsidRDefault="0099028E" w:rsidP="002D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4A14" w14:textId="77777777" w:rsidR="0099028E" w:rsidRDefault="0099028E" w:rsidP="002D4B5B">
      <w:pPr>
        <w:spacing w:after="0" w:line="240" w:lineRule="auto"/>
      </w:pPr>
      <w:r>
        <w:separator/>
      </w:r>
    </w:p>
  </w:footnote>
  <w:footnote w:type="continuationSeparator" w:id="0">
    <w:p w14:paraId="17BBC447" w14:textId="77777777" w:rsidR="0099028E" w:rsidRDefault="0099028E" w:rsidP="002D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8DE0" w14:textId="4E8FE7C2" w:rsidR="00554EA3" w:rsidRPr="003A3ABF" w:rsidRDefault="00803C9D">
    <w:pPr>
      <w:pStyle w:val="Header"/>
      <w:rPr>
        <w:rFonts w:ascii="Times New Roman" w:hAnsi="Times New Roman" w:cs="Times New Roman"/>
        <w:sz w:val="36"/>
        <w:szCs w:val="36"/>
      </w:rPr>
    </w:pPr>
    <w:r w:rsidRPr="002A079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754AFF54" wp14:editId="5FA3102B">
          <wp:simplePos x="0" y="0"/>
          <wp:positionH relativeFrom="page">
            <wp:posOffset>5661406</wp:posOffset>
          </wp:positionH>
          <wp:positionV relativeFrom="paragraph">
            <wp:posOffset>-398679</wp:posOffset>
          </wp:positionV>
          <wp:extent cx="2057400" cy="781191"/>
          <wp:effectExtent l="0" t="0" r="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81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A3">
      <w:rPr>
        <w:rFonts w:ascii="Times New Roman" w:hAnsi="Times New Roman" w:cs="Times New Roman"/>
        <w:sz w:val="36"/>
        <w:szCs w:val="36"/>
      </w:rPr>
      <w:t>Enterpris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223"/>
    <w:multiLevelType w:val="hybridMultilevel"/>
    <w:tmpl w:val="D946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2A55"/>
    <w:multiLevelType w:val="hybridMultilevel"/>
    <w:tmpl w:val="492476AA"/>
    <w:lvl w:ilvl="0" w:tplc="F7C631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4C5333"/>
    <w:multiLevelType w:val="hybridMultilevel"/>
    <w:tmpl w:val="6B505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968"/>
    <w:multiLevelType w:val="hybridMultilevel"/>
    <w:tmpl w:val="D9005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4F37"/>
    <w:multiLevelType w:val="hybridMultilevel"/>
    <w:tmpl w:val="664041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4458C"/>
    <w:multiLevelType w:val="hybridMultilevel"/>
    <w:tmpl w:val="CAC2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CBA"/>
    <w:multiLevelType w:val="hybridMultilevel"/>
    <w:tmpl w:val="2D16233E"/>
    <w:lvl w:ilvl="0" w:tplc="9D9042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7DE9"/>
    <w:multiLevelType w:val="hybridMultilevel"/>
    <w:tmpl w:val="F014D51C"/>
    <w:lvl w:ilvl="0" w:tplc="5514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8159D"/>
    <w:multiLevelType w:val="hybridMultilevel"/>
    <w:tmpl w:val="47B6A650"/>
    <w:lvl w:ilvl="0" w:tplc="C32A9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5457"/>
    <w:multiLevelType w:val="hybridMultilevel"/>
    <w:tmpl w:val="E29ACA84"/>
    <w:lvl w:ilvl="0" w:tplc="AC749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340FE"/>
    <w:multiLevelType w:val="hybridMultilevel"/>
    <w:tmpl w:val="12A24F56"/>
    <w:lvl w:ilvl="0" w:tplc="50AAF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5E30E6"/>
    <w:multiLevelType w:val="hybridMultilevel"/>
    <w:tmpl w:val="5BB2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E58B6"/>
    <w:multiLevelType w:val="hybridMultilevel"/>
    <w:tmpl w:val="29E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42FA"/>
    <w:multiLevelType w:val="hybridMultilevel"/>
    <w:tmpl w:val="5064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6465">
    <w:abstractNumId w:val="2"/>
  </w:num>
  <w:num w:numId="2" w16cid:durableId="1206140169">
    <w:abstractNumId w:val="9"/>
  </w:num>
  <w:num w:numId="3" w16cid:durableId="1356031565">
    <w:abstractNumId w:val="10"/>
  </w:num>
  <w:num w:numId="4" w16cid:durableId="44571240">
    <w:abstractNumId w:val="1"/>
  </w:num>
  <w:num w:numId="5" w16cid:durableId="2136949263">
    <w:abstractNumId w:val="6"/>
  </w:num>
  <w:num w:numId="6" w16cid:durableId="1417750397">
    <w:abstractNumId w:val="5"/>
  </w:num>
  <w:num w:numId="7" w16cid:durableId="845171286">
    <w:abstractNumId w:val="7"/>
  </w:num>
  <w:num w:numId="8" w16cid:durableId="256208063">
    <w:abstractNumId w:val="4"/>
  </w:num>
  <w:num w:numId="9" w16cid:durableId="1812481068">
    <w:abstractNumId w:val="3"/>
  </w:num>
  <w:num w:numId="10" w16cid:durableId="1256943569">
    <w:abstractNumId w:val="0"/>
  </w:num>
  <w:num w:numId="11" w16cid:durableId="1884367860">
    <w:abstractNumId w:val="11"/>
  </w:num>
  <w:num w:numId="12" w16cid:durableId="396363588">
    <w:abstractNumId w:val="12"/>
  </w:num>
  <w:num w:numId="13" w16cid:durableId="911541979">
    <w:abstractNumId w:val="8"/>
  </w:num>
  <w:num w:numId="14" w16cid:durableId="597100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5B"/>
    <w:rsid w:val="00023671"/>
    <w:rsid w:val="00026067"/>
    <w:rsid w:val="0003369E"/>
    <w:rsid w:val="000A09B7"/>
    <w:rsid w:val="000A5F4F"/>
    <w:rsid w:val="000B7BE8"/>
    <w:rsid w:val="000D730B"/>
    <w:rsid w:val="000F2DFF"/>
    <w:rsid w:val="000F45B4"/>
    <w:rsid w:val="0011290A"/>
    <w:rsid w:val="0012058F"/>
    <w:rsid w:val="00121021"/>
    <w:rsid w:val="00147AAA"/>
    <w:rsid w:val="0015114F"/>
    <w:rsid w:val="00165D8D"/>
    <w:rsid w:val="001676C2"/>
    <w:rsid w:val="00194955"/>
    <w:rsid w:val="00196943"/>
    <w:rsid w:val="001B2A2A"/>
    <w:rsid w:val="001C0998"/>
    <w:rsid w:val="001C0A97"/>
    <w:rsid w:val="001C11C8"/>
    <w:rsid w:val="001C17FA"/>
    <w:rsid w:val="001C3B9A"/>
    <w:rsid w:val="001C47F4"/>
    <w:rsid w:val="001C7722"/>
    <w:rsid w:val="001D5087"/>
    <w:rsid w:val="0020249D"/>
    <w:rsid w:val="00236696"/>
    <w:rsid w:val="00262781"/>
    <w:rsid w:val="00286F9B"/>
    <w:rsid w:val="00290B01"/>
    <w:rsid w:val="002A4D1B"/>
    <w:rsid w:val="002B2784"/>
    <w:rsid w:val="002C1CC8"/>
    <w:rsid w:val="002C2716"/>
    <w:rsid w:val="002D4B5B"/>
    <w:rsid w:val="002F4778"/>
    <w:rsid w:val="00346025"/>
    <w:rsid w:val="003573D4"/>
    <w:rsid w:val="00371B3D"/>
    <w:rsid w:val="00394955"/>
    <w:rsid w:val="003A3ABF"/>
    <w:rsid w:val="003A432F"/>
    <w:rsid w:val="003E24DB"/>
    <w:rsid w:val="003E36F4"/>
    <w:rsid w:val="00441BB6"/>
    <w:rsid w:val="004458A3"/>
    <w:rsid w:val="00472E10"/>
    <w:rsid w:val="00495796"/>
    <w:rsid w:val="004C178F"/>
    <w:rsid w:val="004D26B6"/>
    <w:rsid w:val="004F34B9"/>
    <w:rsid w:val="004F3614"/>
    <w:rsid w:val="004F3FF2"/>
    <w:rsid w:val="004F40AB"/>
    <w:rsid w:val="00535E52"/>
    <w:rsid w:val="00547B6F"/>
    <w:rsid w:val="00554EA3"/>
    <w:rsid w:val="00555300"/>
    <w:rsid w:val="00557F44"/>
    <w:rsid w:val="00560DF5"/>
    <w:rsid w:val="005739DB"/>
    <w:rsid w:val="00577178"/>
    <w:rsid w:val="00582B6E"/>
    <w:rsid w:val="005B62E1"/>
    <w:rsid w:val="005C0A71"/>
    <w:rsid w:val="005C56BB"/>
    <w:rsid w:val="005C7647"/>
    <w:rsid w:val="005D1AC9"/>
    <w:rsid w:val="005D5229"/>
    <w:rsid w:val="00620290"/>
    <w:rsid w:val="00621915"/>
    <w:rsid w:val="00621C59"/>
    <w:rsid w:val="00641EB2"/>
    <w:rsid w:val="0065527A"/>
    <w:rsid w:val="006665E3"/>
    <w:rsid w:val="00667EAE"/>
    <w:rsid w:val="00670767"/>
    <w:rsid w:val="00672029"/>
    <w:rsid w:val="0067515D"/>
    <w:rsid w:val="006F4600"/>
    <w:rsid w:val="006F59F4"/>
    <w:rsid w:val="007052D7"/>
    <w:rsid w:val="00724D7D"/>
    <w:rsid w:val="007634BC"/>
    <w:rsid w:val="007B4999"/>
    <w:rsid w:val="007C742C"/>
    <w:rsid w:val="007D24CF"/>
    <w:rsid w:val="007E34CE"/>
    <w:rsid w:val="007F34FE"/>
    <w:rsid w:val="00803C9D"/>
    <w:rsid w:val="008063D4"/>
    <w:rsid w:val="00814AE4"/>
    <w:rsid w:val="00841E5B"/>
    <w:rsid w:val="00870A07"/>
    <w:rsid w:val="008769E4"/>
    <w:rsid w:val="008D39D2"/>
    <w:rsid w:val="008F49AD"/>
    <w:rsid w:val="009422E5"/>
    <w:rsid w:val="00963315"/>
    <w:rsid w:val="0099028E"/>
    <w:rsid w:val="00995711"/>
    <w:rsid w:val="009A586C"/>
    <w:rsid w:val="009B0706"/>
    <w:rsid w:val="009B5288"/>
    <w:rsid w:val="009D6B7C"/>
    <w:rsid w:val="00A02D75"/>
    <w:rsid w:val="00A064E0"/>
    <w:rsid w:val="00A16498"/>
    <w:rsid w:val="00A21E8C"/>
    <w:rsid w:val="00A50B17"/>
    <w:rsid w:val="00A8092F"/>
    <w:rsid w:val="00AB41DF"/>
    <w:rsid w:val="00AB581F"/>
    <w:rsid w:val="00AC0EE4"/>
    <w:rsid w:val="00AD3162"/>
    <w:rsid w:val="00AF27AA"/>
    <w:rsid w:val="00B10FC3"/>
    <w:rsid w:val="00B74867"/>
    <w:rsid w:val="00B935EB"/>
    <w:rsid w:val="00BA1955"/>
    <w:rsid w:val="00BA2DE9"/>
    <w:rsid w:val="00BC4F47"/>
    <w:rsid w:val="00C1332E"/>
    <w:rsid w:val="00C469E4"/>
    <w:rsid w:val="00C662C0"/>
    <w:rsid w:val="00C76CB4"/>
    <w:rsid w:val="00C93033"/>
    <w:rsid w:val="00CF46F0"/>
    <w:rsid w:val="00CF66C8"/>
    <w:rsid w:val="00CF795D"/>
    <w:rsid w:val="00D0222E"/>
    <w:rsid w:val="00D07B1C"/>
    <w:rsid w:val="00D34F72"/>
    <w:rsid w:val="00D50C06"/>
    <w:rsid w:val="00D7732A"/>
    <w:rsid w:val="00D8323F"/>
    <w:rsid w:val="00D843CD"/>
    <w:rsid w:val="00D922C6"/>
    <w:rsid w:val="00D92981"/>
    <w:rsid w:val="00D97CC0"/>
    <w:rsid w:val="00DD3BE9"/>
    <w:rsid w:val="00E0708A"/>
    <w:rsid w:val="00E4522D"/>
    <w:rsid w:val="00E56B62"/>
    <w:rsid w:val="00E56C9D"/>
    <w:rsid w:val="00E61C1E"/>
    <w:rsid w:val="00E84413"/>
    <w:rsid w:val="00E95E04"/>
    <w:rsid w:val="00E9636F"/>
    <w:rsid w:val="00F1371E"/>
    <w:rsid w:val="00F26C2C"/>
    <w:rsid w:val="00F35742"/>
    <w:rsid w:val="00F569CA"/>
    <w:rsid w:val="00F64B1A"/>
    <w:rsid w:val="00F66714"/>
    <w:rsid w:val="00F736D3"/>
    <w:rsid w:val="00FE0FFF"/>
    <w:rsid w:val="00FF2CF4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D701D"/>
  <w15:chartTrackingRefBased/>
  <w15:docId w15:val="{1DB98F7B-42AD-4C49-AFF2-4A1B8185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14"/>
  </w:style>
  <w:style w:type="paragraph" w:styleId="Heading1">
    <w:name w:val="heading 1"/>
    <w:basedOn w:val="Normal"/>
    <w:next w:val="Normal"/>
    <w:link w:val="Heading1Char"/>
    <w:uiPriority w:val="9"/>
    <w:qFormat/>
    <w:rsid w:val="002D4B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B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B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B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B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B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5B"/>
  </w:style>
  <w:style w:type="paragraph" w:styleId="Footer">
    <w:name w:val="footer"/>
    <w:basedOn w:val="Normal"/>
    <w:link w:val="FooterChar"/>
    <w:uiPriority w:val="99"/>
    <w:unhideWhenUsed/>
    <w:rsid w:val="002D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5B"/>
  </w:style>
  <w:style w:type="character" w:customStyle="1" w:styleId="Heading1Char">
    <w:name w:val="Heading 1 Char"/>
    <w:basedOn w:val="DefaultParagraphFont"/>
    <w:link w:val="Heading1"/>
    <w:uiPriority w:val="9"/>
    <w:rsid w:val="002D4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B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4B5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B5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B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B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B5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B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B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4B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B5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B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B5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4B5B"/>
    <w:rPr>
      <w:b/>
      <w:bCs/>
    </w:rPr>
  </w:style>
  <w:style w:type="character" w:styleId="Emphasis">
    <w:name w:val="Emphasis"/>
    <w:basedOn w:val="DefaultParagraphFont"/>
    <w:uiPriority w:val="20"/>
    <w:qFormat/>
    <w:rsid w:val="002D4B5B"/>
    <w:rPr>
      <w:i/>
      <w:iCs/>
    </w:rPr>
  </w:style>
  <w:style w:type="paragraph" w:styleId="NoSpacing">
    <w:name w:val="No Spacing"/>
    <w:uiPriority w:val="1"/>
    <w:qFormat/>
    <w:rsid w:val="002D4B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4B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B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B5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B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4B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4B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B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4B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4B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B5B"/>
    <w:pPr>
      <w:outlineLvl w:val="9"/>
    </w:pPr>
  </w:style>
  <w:style w:type="paragraph" w:styleId="ListParagraph">
    <w:name w:val="List Paragraph"/>
    <w:basedOn w:val="Normal"/>
    <w:uiPriority w:val="34"/>
    <w:qFormat/>
    <w:rsid w:val="00D0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24b7f12-fbac-4483-a1ee-9fb1315cf4da" xsi:nil="true"/>
    <DefaultSectionNames xmlns="224b7f12-fbac-4483-a1ee-9fb1315cf4da" xsi:nil="true"/>
    <Templates xmlns="224b7f12-fbac-4483-a1ee-9fb1315cf4da" xsi:nil="true"/>
    <NotebookType xmlns="224b7f12-fbac-4483-a1ee-9fb1315cf4da" xsi:nil="true"/>
    <FolderType xmlns="224b7f12-fbac-4483-a1ee-9fb1315cf4da" xsi:nil="true"/>
    <Student_Groups xmlns="224b7f12-fbac-4483-a1ee-9fb1315cf4da">
      <UserInfo>
        <DisplayName/>
        <AccountId xsi:nil="true"/>
        <AccountType/>
      </UserInfo>
    </Student_Groups>
    <Invited_Students xmlns="224b7f12-fbac-4483-a1ee-9fb1315cf4da" xsi:nil="true"/>
    <Teams_Channel_Section_Location xmlns="224b7f12-fbac-4483-a1ee-9fb1315cf4da" xsi:nil="true"/>
    <Math_Settings xmlns="224b7f12-fbac-4483-a1ee-9fb1315cf4da" xsi:nil="true"/>
    <Students xmlns="224b7f12-fbac-4483-a1ee-9fb1315cf4da">
      <UserInfo>
        <DisplayName/>
        <AccountId xsi:nil="true"/>
        <AccountType/>
      </UserInfo>
    </Students>
    <LMS_Mappings xmlns="224b7f12-fbac-4483-a1ee-9fb1315cf4da" xsi:nil="true"/>
    <IsNotebookLocked xmlns="224b7f12-fbac-4483-a1ee-9fb1315cf4da" xsi:nil="true"/>
    <Self_Registration_Enabled xmlns="224b7f12-fbac-4483-a1ee-9fb1315cf4da" xsi:nil="true"/>
    <Has_Teacher_Only_SectionGroup xmlns="224b7f12-fbac-4483-a1ee-9fb1315cf4da" xsi:nil="true"/>
    <Teachers xmlns="224b7f12-fbac-4483-a1ee-9fb1315cf4da">
      <UserInfo>
        <DisplayName/>
        <AccountId xsi:nil="true"/>
        <AccountType/>
      </UserInfo>
    </Teachers>
    <TeamsChannelId xmlns="224b7f12-fbac-4483-a1ee-9fb1315cf4da" xsi:nil="true"/>
    <Invited_Teachers xmlns="224b7f12-fbac-4483-a1ee-9fb1315cf4da" xsi:nil="true"/>
    <CultureName xmlns="224b7f12-fbac-4483-a1ee-9fb1315cf4da" xsi:nil="true"/>
    <Is_Collaboration_Space_Locked xmlns="224b7f12-fbac-4483-a1ee-9fb1315cf4da" xsi:nil="true"/>
    <Owner xmlns="224b7f12-fbac-4483-a1ee-9fb1315cf4da">
      <UserInfo>
        <DisplayName/>
        <AccountId xsi:nil="true"/>
        <AccountType/>
      </UserInfo>
    </Owner>
    <Distribution_Groups xmlns="224b7f12-fbac-4483-a1ee-9fb1315cf4da" xsi:nil="true"/>
    <TaxCatchAll xmlns="b44de45a-0262-45d5-a07a-1616e14b040d" xsi:nil="true"/>
    <lcf76f155ced4ddcb4097134ff3c332f xmlns="224b7f12-fbac-4483-a1ee-9fb1315cf4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7F91BD6472F4E886C15F97D5B6DA3" ma:contentTypeVersion="36" ma:contentTypeDescription="Create a new document." ma:contentTypeScope="" ma:versionID="2763e3b20711675a387fe563d93e7548">
  <xsd:schema xmlns:xsd="http://www.w3.org/2001/XMLSchema" xmlns:xs="http://www.w3.org/2001/XMLSchema" xmlns:p="http://schemas.microsoft.com/office/2006/metadata/properties" xmlns:ns2="224b7f12-fbac-4483-a1ee-9fb1315cf4da" xmlns:ns3="b44de45a-0262-45d5-a07a-1616e14b040d" targetNamespace="http://schemas.microsoft.com/office/2006/metadata/properties" ma:root="true" ma:fieldsID="60087e06a728f0221ca57a816d590c9c" ns2:_="" ns3:_="">
    <xsd:import namespace="224b7f12-fbac-4483-a1ee-9fb1315cf4da"/>
    <xsd:import namespace="b44de45a-0262-45d5-a07a-1616e14b0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7f12-fbac-4483-a1ee-9fb1315c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d03f021-7260-47c4-a966-efcc8f453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e45a-0262-45d5-a07a-1616e14b040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c2f3e7bc-71c3-4c1c-9537-86fb4384e011}" ma:internalName="TaxCatchAll" ma:showField="CatchAllData" ma:web="b44de45a-0262-45d5-a07a-1616e14b0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550FD-E7B5-455F-9A59-20BB20D5D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5B224-CEF2-441A-8466-386BB8D1C63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44de45a-0262-45d5-a07a-1616e14b040d"/>
    <ds:schemaRef ds:uri="224b7f12-fbac-4483-a1ee-9fb1315cf4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8FF299-D7D9-4FFB-9CEC-0BC0D24F1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997F8-2BAD-4ADB-9651-71867790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7f12-fbac-4483-a1ee-9fb1315cf4da"/>
    <ds:schemaRef ds:uri="b44de45a-0262-45d5-a07a-1616e14b0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wegh@uark.edu</dc:creator>
  <cp:keywords/>
  <dc:description/>
  <cp:lastModifiedBy>Ian</cp:lastModifiedBy>
  <cp:revision>108</cp:revision>
  <dcterms:created xsi:type="dcterms:W3CDTF">2022-01-04T04:00:00Z</dcterms:created>
  <dcterms:modified xsi:type="dcterms:W3CDTF">2023-02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7F91BD6472F4E886C15F97D5B6DA3</vt:lpwstr>
  </property>
</Properties>
</file>